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DACFA6" w:rsidR="00DF4FD8" w:rsidRPr="00A410FF" w:rsidRDefault="00D56B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CADB57" w:rsidR="00222997" w:rsidRPr="0078428F" w:rsidRDefault="00D56B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96DB57" w:rsidR="00222997" w:rsidRPr="00927C1B" w:rsidRDefault="00D56B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A8A1F4" w:rsidR="00222997" w:rsidRPr="00927C1B" w:rsidRDefault="00D56B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7C2F8D" w:rsidR="00222997" w:rsidRPr="00927C1B" w:rsidRDefault="00D56B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3F3498" w:rsidR="00222997" w:rsidRPr="00927C1B" w:rsidRDefault="00D56B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11C6C4" w:rsidR="00222997" w:rsidRPr="00927C1B" w:rsidRDefault="00D56B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6959F7" w:rsidR="00222997" w:rsidRPr="00927C1B" w:rsidRDefault="00D56B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971DF2" w:rsidR="00222997" w:rsidRPr="00927C1B" w:rsidRDefault="00D56B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5CDF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E60E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B6DF35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9789DA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BB1A66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716C9E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482924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262BC2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07A2A8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867330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A154AD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112D7A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1B887C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E814A8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85853A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C58D88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0E2756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42D79D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E945E4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4A1A08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31B4A9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4D3F50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280D50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04B99B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D0BF17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D3B68E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3AB331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4C02BD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93B05E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0968A8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69E819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7F1A37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9F4D18" w:rsidR="0041001E" w:rsidRPr="004B120E" w:rsidRDefault="00D56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5D6C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0DFD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6B4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50 Calendar</dc:title>
  <dc:subject>Free printable October 1850 Calendar</dc:subject>
  <dc:creator>General Blue Corporation</dc:creator>
  <keywords>October 1850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